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033338" w:rsidR="00DF4FD8" w:rsidRPr="00A410FF" w:rsidRDefault="006F51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D5C670" w:rsidR="00222997" w:rsidRPr="0078428F" w:rsidRDefault="006F51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5FE637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099822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1D58CC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6911AC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6E1500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A02F7F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E1754A" w:rsidR="00222997" w:rsidRPr="00927C1B" w:rsidRDefault="006F5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D0B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483BB6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741A6D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D8B0B5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F07B0B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827007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EC96AA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5D1B42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77A040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8FB2AC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E57FF5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E8D8EF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2E305A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AC9F9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A47E24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4395D1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80632C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425AA4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3B9070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19EB8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A41809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B0CA7A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7F372F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06C273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6403E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07A14C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27A4D5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B4659A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97CDD8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DE493C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CA8B4" w:rsidR="0041001E" w:rsidRPr="004B120E" w:rsidRDefault="006F5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B0E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C5A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F6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D43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5122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7 Calendar</dc:title>
  <dc:subject>Free printable November 1847 Calendar</dc:subject>
  <dc:creator>General Blue Corporation</dc:creator>
  <keywords>November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